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C7DC" w14:textId="5A17E0BA" w:rsidR="00FF4892" w:rsidRPr="00EC2BB7" w:rsidRDefault="00FF4892" w:rsidP="00FF4892">
      <w:pPr>
        <w:jc w:val="center"/>
        <w:rPr>
          <w:b/>
          <w:bCs/>
          <w:sz w:val="28"/>
          <w:szCs w:val="28"/>
        </w:rPr>
      </w:pPr>
      <w:r w:rsidRPr="00EC2BB7">
        <w:rPr>
          <w:b/>
          <w:bCs/>
          <w:sz w:val="28"/>
          <w:szCs w:val="28"/>
        </w:rPr>
        <w:t>RESULTATREGNSKAP 202</w:t>
      </w:r>
      <w:r>
        <w:rPr>
          <w:b/>
          <w:bCs/>
          <w:sz w:val="28"/>
          <w:szCs w:val="28"/>
        </w:rPr>
        <w:t>4</w:t>
      </w:r>
    </w:p>
    <w:p w14:paraId="55293928" w14:textId="77777777" w:rsidR="00FF4892" w:rsidRPr="00EC2BB7" w:rsidRDefault="00FF4892" w:rsidP="00FF4892"/>
    <w:p w14:paraId="2982A580" w14:textId="017CB30E" w:rsidR="00FF4892" w:rsidRPr="00EC2BB7" w:rsidRDefault="00FF4892" w:rsidP="00FF4892">
      <w:r w:rsidRPr="00EC2BB7">
        <w:rPr>
          <w:b/>
          <w:bCs/>
        </w:rPr>
        <w:t>Inntekter</w:t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  <w:t>Budsjett 202</w:t>
      </w:r>
      <w:r>
        <w:rPr>
          <w:b/>
          <w:bCs/>
        </w:rPr>
        <w:t>4</w:t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  <w:t>Regnskap 202</w:t>
      </w:r>
      <w:r>
        <w:rPr>
          <w:b/>
          <w:bCs/>
        </w:rPr>
        <w:t>4</w:t>
      </w:r>
      <w:r w:rsidRPr="00EC2BB7">
        <w:rPr>
          <w:b/>
          <w:bCs/>
        </w:rPr>
        <w:br/>
      </w:r>
      <w:r w:rsidRPr="00EC2BB7">
        <w:t>Kontingentinntekter</w:t>
      </w:r>
      <w:r w:rsidRPr="00EC2BB7">
        <w:tab/>
      </w:r>
      <w:r w:rsidRPr="00EC2BB7">
        <w:tab/>
      </w:r>
      <w:r w:rsidRPr="00EC2BB7">
        <w:tab/>
      </w:r>
      <w:r w:rsidRPr="00EC2BB7">
        <w:tab/>
        <w:t>1 </w:t>
      </w:r>
      <w:r>
        <w:t>65</w:t>
      </w:r>
      <w:r w:rsidRPr="00EC2BB7">
        <w:t>0 000,-</w:t>
      </w:r>
      <w:r w:rsidRPr="00EC2BB7">
        <w:tab/>
      </w:r>
      <w:r w:rsidRPr="00EC2BB7">
        <w:tab/>
      </w:r>
      <w:r w:rsidRPr="00EC2BB7">
        <w:tab/>
        <w:t xml:space="preserve"> 1</w:t>
      </w:r>
      <w:r>
        <w:t> </w:t>
      </w:r>
      <w:r w:rsidR="002D068B">
        <w:t>950</w:t>
      </w:r>
      <w:r>
        <w:t xml:space="preserve"> </w:t>
      </w:r>
      <w:r w:rsidR="002D068B">
        <w:t>505</w:t>
      </w:r>
      <w:r>
        <w:t>,</w:t>
      </w:r>
      <w:r w:rsidR="002D068B">
        <w:t>89</w:t>
      </w:r>
      <w:r w:rsidRPr="00EC2BB7">
        <w:br/>
        <w:t>Andre inntekter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>
        <w:t>3</w:t>
      </w:r>
      <w:r w:rsidRPr="00EC2BB7">
        <w:t>0 000,-</w:t>
      </w:r>
      <w:r w:rsidRPr="00EC2BB7">
        <w:tab/>
      </w:r>
      <w:r w:rsidRPr="00EC2BB7">
        <w:tab/>
      </w:r>
      <w:r w:rsidRPr="00EC2BB7">
        <w:tab/>
      </w:r>
      <w:r w:rsidR="00E24BAE">
        <w:t xml:space="preserve">    </w:t>
      </w:r>
      <w:r w:rsidR="00E24BAE" w:rsidRPr="00E24BAE">
        <w:t>110 984,65</w:t>
      </w:r>
      <w:r w:rsidRPr="00EC2BB7">
        <w:br/>
        <w:t>Overføring pensjonistmidler</w:t>
      </w:r>
      <w:r w:rsidRPr="00EC2BB7">
        <w:tab/>
      </w:r>
      <w:r w:rsidRPr="00EC2BB7">
        <w:tab/>
      </w:r>
      <w:r w:rsidRPr="00EC2BB7">
        <w:tab/>
        <w:t xml:space="preserve">     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 </w:t>
      </w:r>
      <w:r>
        <w:t>23 600</w:t>
      </w:r>
      <w:r w:rsidRPr="00EC2BB7">
        <w:t>,</w:t>
      </w:r>
      <w:r>
        <w:t>00</w:t>
      </w:r>
      <w:r>
        <w:br/>
      </w:r>
      <w:r w:rsidRPr="00EC2BB7">
        <w:rPr>
          <w:u w:val="single"/>
        </w:rPr>
        <w:t xml:space="preserve">Renter 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  <w:t xml:space="preserve">        </w:t>
      </w:r>
      <w:r>
        <w:rPr>
          <w:u w:val="single"/>
        </w:rPr>
        <w:t>2</w:t>
      </w:r>
      <w:r w:rsidRPr="00EC2BB7">
        <w:rPr>
          <w:u w:val="single"/>
        </w:rPr>
        <w:t>000,-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  <w:t xml:space="preserve">      </w:t>
      </w:r>
      <w:r w:rsidR="002D068B">
        <w:rPr>
          <w:u w:val="single"/>
        </w:rPr>
        <w:t>26</w:t>
      </w:r>
      <w:r>
        <w:rPr>
          <w:u w:val="single"/>
        </w:rPr>
        <w:t xml:space="preserve"> </w:t>
      </w:r>
      <w:r w:rsidR="002D068B">
        <w:rPr>
          <w:u w:val="single"/>
        </w:rPr>
        <w:t>230</w:t>
      </w:r>
      <w:r w:rsidRPr="00EC2BB7">
        <w:rPr>
          <w:u w:val="single"/>
        </w:rPr>
        <w:t>,00</w:t>
      </w:r>
      <w:r w:rsidRPr="00EC2BB7">
        <w:rPr>
          <w:u w:val="single"/>
        </w:rPr>
        <w:tab/>
      </w:r>
      <w:r w:rsidRPr="00EC2BB7">
        <w:rPr>
          <w:u w:val="single"/>
        </w:rPr>
        <w:br/>
      </w:r>
      <w:r w:rsidRPr="00EC2BB7">
        <w:t>Sum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>1</w:t>
      </w:r>
      <w:r w:rsidR="00A34FFD">
        <w:t> 682 000,</w:t>
      </w:r>
      <w:r w:rsidR="00780400">
        <w:t xml:space="preserve">-      </w:t>
      </w:r>
      <w:r w:rsidRPr="00EC2BB7">
        <w:tab/>
      </w:r>
      <w:r w:rsidRPr="00EC2BB7">
        <w:tab/>
      </w:r>
      <w:r w:rsidR="002D068B">
        <w:t xml:space="preserve"> 2</w:t>
      </w:r>
      <w:r w:rsidR="00E24BAE">
        <w:t> 111 320,54</w:t>
      </w:r>
    </w:p>
    <w:p w14:paraId="1413DD8B" w14:textId="1A86CAE6" w:rsidR="00FF4892" w:rsidRPr="00AA51FA" w:rsidRDefault="00FF4892" w:rsidP="00FF4892">
      <w:r w:rsidRPr="00EC2BB7">
        <w:rPr>
          <w:b/>
          <w:bCs/>
        </w:rPr>
        <w:t>Utgifter</w:t>
      </w:r>
      <w:r w:rsidRPr="00EC2BB7">
        <w:rPr>
          <w:b/>
          <w:bCs/>
        </w:rPr>
        <w:br/>
      </w:r>
      <w:r w:rsidRPr="00EC2BB7">
        <w:t>Fast frikjøp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</w:t>
      </w:r>
      <w:r>
        <w:t>650 000</w:t>
      </w:r>
      <w:r w:rsidRPr="00EC2BB7">
        <w:t>,-</w:t>
      </w:r>
      <w:r w:rsidRPr="00EC2BB7">
        <w:tab/>
      </w:r>
      <w:r w:rsidRPr="00EC2BB7">
        <w:tab/>
        <w:t xml:space="preserve">                </w:t>
      </w:r>
      <w:r w:rsidR="002D068B">
        <w:t xml:space="preserve">           0</w:t>
      </w:r>
      <w:r w:rsidRPr="00EC2BB7">
        <w:t>,00</w:t>
      </w:r>
      <w:r w:rsidR="002D068B">
        <w:t xml:space="preserve"> </w:t>
      </w:r>
      <w:r w:rsidR="000F242B" w:rsidRPr="005035EF">
        <w:rPr>
          <w:i/>
          <w:iCs/>
          <w:sz w:val="16"/>
          <w:szCs w:val="16"/>
        </w:rPr>
        <w:t>1)</w:t>
      </w:r>
      <w:r w:rsidRPr="00EC2BB7">
        <w:br/>
        <w:t>Ekstra frikjøp/</w:t>
      </w:r>
      <w:proofErr w:type="spellStart"/>
      <w:r w:rsidRPr="00EC2BB7">
        <w:t>div.honorarer</w:t>
      </w:r>
      <w:proofErr w:type="spellEnd"/>
      <w:r w:rsidRPr="00EC2BB7">
        <w:tab/>
      </w:r>
      <w:r w:rsidRPr="00EC2BB7">
        <w:tab/>
      </w:r>
      <w:r w:rsidRPr="00EC2BB7">
        <w:tab/>
        <w:t xml:space="preserve">   </w:t>
      </w:r>
      <w:r>
        <w:t>125 000</w:t>
      </w:r>
      <w:r w:rsidRPr="00EC2BB7">
        <w:t xml:space="preserve">,-                                 </w:t>
      </w:r>
      <w:r w:rsidR="000F242B">
        <w:t>118 290,00</w:t>
      </w:r>
      <w:r w:rsidR="00D508A4">
        <w:t xml:space="preserve"> </w:t>
      </w:r>
      <w:r w:rsidR="00D508A4" w:rsidRPr="004C502A">
        <w:rPr>
          <w:i/>
          <w:iCs/>
          <w:sz w:val="16"/>
          <w:szCs w:val="16"/>
        </w:rPr>
        <w:t>2)</w:t>
      </w:r>
      <w:r w:rsidRPr="00EC2BB7">
        <w:br/>
      </w:r>
      <w:r>
        <w:t xml:space="preserve">Skatt                   </w:t>
      </w:r>
      <w:r>
        <w:tab/>
      </w:r>
      <w:r>
        <w:tab/>
      </w:r>
      <w:r>
        <w:tab/>
        <w:t xml:space="preserve">  </w:t>
      </w:r>
      <w:r>
        <w:t xml:space="preserve">              </w:t>
      </w:r>
      <w:r w:rsidRPr="00EC2BB7">
        <w:t xml:space="preserve"> </w:t>
      </w:r>
      <w:r>
        <w:t xml:space="preserve">        0</w:t>
      </w:r>
      <w:r w:rsidRPr="00EC2BB7">
        <w:t>,-</w:t>
      </w:r>
      <w:r w:rsidRPr="00EC2BB7">
        <w:tab/>
      </w:r>
      <w:r w:rsidRPr="00EC2BB7">
        <w:tab/>
      </w:r>
      <w:r w:rsidRPr="00EC2BB7">
        <w:tab/>
        <w:t xml:space="preserve">      </w:t>
      </w:r>
      <w:r w:rsidR="000F242B">
        <w:t>38 806</w:t>
      </w:r>
      <w:r>
        <w:t>,00</w:t>
      </w:r>
      <w:r w:rsidR="000F242B">
        <w:t xml:space="preserve"> </w:t>
      </w:r>
      <w:r w:rsidRPr="00EC2BB7">
        <w:br/>
        <w:t>Reiseutgift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40 000,-</w:t>
      </w:r>
      <w:r w:rsidRPr="00EC2BB7">
        <w:tab/>
      </w:r>
      <w:r w:rsidRPr="00EC2BB7">
        <w:tab/>
      </w:r>
      <w:r w:rsidRPr="00EC2BB7">
        <w:tab/>
        <w:t xml:space="preserve">      </w:t>
      </w:r>
      <w:r w:rsidR="000F242B">
        <w:t xml:space="preserve">  6 235,00</w:t>
      </w:r>
      <w:r w:rsidRPr="00EC2BB7">
        <w:br/>
        <w:t xml:space="preserve">Kontor, </w:t>
      </w:r>
      <w:proofErr w:type="spellStart"/>
      <w:r w:rsidRPr="00EC2BB7">
        <w:t>tlf</w:t>
      </w:r>
      <w:proofErr w:type="spellEnd"/>
      <w:r w:rsidRPr="00EC2BB7">
        <w:t>, mm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50 000,-</w:t>
      </w:r>
      <w:r w:rsidRPr="00EC2BB7">
        <w:tab/>
      </w:r>
      <w:r w:rsidRPr="00EC2BB7">
        <w:tab/>
        <w:t xml:space="preserve">                  </w:t>
      </w:r>
      <w:r w:rsidR="000F242B">
        <w:t xml:space="preserve">20 884,80 </w:t>
      </w:r>
      <w:r w:rsidRPr="00EC2BB7">
        <w:br/>
        <w:t>Husleie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</w:t>
      </w:r>
      <w:r>
        <w:t>15</w:t>
      </w:r>
      <w:r w:rsidRPr="00EC2BB7">
        <w:t xml:space="preserve">0 000,-    </w:t>
      </w:r>
      <w:r w:rsidRPr="00EC2BB7">
        <w:tab/>
      </w:r>
      <w:r>
        <w:tab/>
        <w:t xml:space="preserve">     </w:t>
      </w:r>
      <w:r>
        <w:tab/>
        <w:t xml:space="preserve">      </w:t>
      </w:r>
      <w:r w:rsidR="000F242B">
        <w:t xml:space="preserve">   4 707,08 </w:t>
      </w:r>
      <w:r w:rsidR="000F242B" w:rsidRPr="005035EF">
        <w:rPr>
          <w:sz w:val="16"/>
          <w:szCs w:val="16"/>
        </w:rPr>
        <w:t>3)</w:t>
      </w:r>
      <w:r w:rsidRPr="00EC2BB7">
        <w:br/>
        <w:t>Møteutgifter/leie av lokale</w:t>
      </w:r>
      <w:r w:rsidRPr="00EC2BB7">
        <w:tab/>
      </w:r>
      <w:r w:rsidRPr="00EC2BB7">
        <w:tab/>
      </w:r>
      <w:r w:rsidRPr="00EC2BB7">
        <w:tab/>
        <w:t xml:space="preserve">     </w:t>
      </w:r>
      <w:r>
        <w:t xml:space="preserve">35 </w:t>
      </w:r>
      <w:r w:rsidRPr="00EC2BB7">
        <w:t>000,-</w:t>
      </w:r>
      <w:r w:rsidRPr="00EC2BB7">
        <w:tab/>
      </w:r>
      <w:r w:rsidRPr="00EC2BB7">
        <w:tab/>
      </w:r>
      <w:r w:rsidRPr="00EC2BB7">
        <w:tab/>
        <w:t xml:space="preserve">      </w:t>
      </w:r>
      <w:r w:rsidR="000F242B">
        <w:t>22 850,15</w:t>
      </w:r>
      <w:r w:rsidRPr="00EC2BB7">
        <w:br/>
        <w:t xml:space="preserve">Kurs, konferanser, seminar </w:t>
      </w:r>
      <w:r w:rsidRPr="00EC2BB7">
        <w:tab/>
      </w:r>
      <w:r w:rsidRPr="00EC2BB7">
        <w:tab/>
      </w:r>
      <w:r w:rsidRPr="00EC2BB7">
        <w:tab/>
        <w:t xml:space="preserve">  </w:t>
      </w:r>
      <w:r>
        <w:t xml:space="preserve"> </w:t>
      </w:r>
      <w:r>
        <w:t>150</w:t>
      </w:r>
      <w:r w:rsidRPr="00EC2BB7">
        <w:t> 000,-</w:t>
      </w:r>
      <w:r w:rsidRPr="00EC2BB7">
        <w:tab/>
      </w:r>
      <w:r w:rsidRPr="00EC2BB7">
        <w:tab/>
        <w:t xml:space="preserve">                </w:t>
      </w:r>
      <w:r w:rsidR="000F242B">
        <w:t>317 675,36</w:t>
      </w:r>
      <w:r w:rsidR="004A2B30">
        <w:t xml:space="preserve"> </w:t>
      </w:r>
      <w:r w:rsidR="004A2B30" w:rsidRPr="004C502A">
        <w:rPr>
          <w:i/>
          <w:iCs/>
          <w:sz w:val="16"/>
          <w:szCs w:val="16"/>
        </w:rPr>
        <w:t>5)</w:t>
      </w:r>
      <w:r w:rsidRPr="00EC2BB7">
        <w:br/>
        <w:t>Ungdomsutvalg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>
        <w:t xml:space="preserve">  5</w:t>
      </w:r>
      <w:r w:rsidRPr="00EC2BB7">
        <w:t xml:space="preserve"> 000,-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0,00</w:t>
      </w:r>
      <w:r w:rsidRPr="00EC2BB7">
        <w:br/>
        <w:t>Pensjonistutvalg</w:t>
      </w:r>
      <w:r w:rsidRPr="00EC2BB7">
        <w:tab/>
      </w:r>
      <w:r w:rsidRPr="00EC2BB7">
        <w:tab/>
      </w:r>
      <w:r w:rsidRPr="00EC2BB7">
        <w:tab/>
        <w:t xml:space="preserve">                 18 000,-</w:t>
      </w:r>
      <w:r w:rsidRPr="00EC2BB7">
        <w:tab/>
      </w:r>
      <w:r w:rsidRPr="00EC2BB7">
        <w:tab/>
      </w:r>
      <w:r w:rsidRPr="00EC2BB7">
        <w:tab/>
      </w:r>
      <w:r w:rsidR="000F242B">
        <w:t xml:space="preserve">       67 949,74</w:t>
      </w:r>
      <w:r w:rsidRPr="00EC2BB7">
        <w:br/>
      </w:r>
      <w:r w:rsidR="00A34FFD">
        <w:t xml:space="preserve">Medlemsaktivitet </w:t>
      </w:r>
      <w:r w:rsidRPr="00EC2BB7">
        <w:tab/>
      </w:r>
      <w:r w:rsidRPr="00EC2BB7">
        <w:tab/>
        <w:t xml:space="preserve"> </w:t>
      </w:r>
      <w:r w:rsidRPr="00EC2BB7">
        <w:tab/>
        <w:t xml:space="preserve">               </w:t>
      </w:r>
      <w:r>
        <w:t>1</w:t>
      </w:r>
      <w:r>
        <w:t>0</w:t>
      </w:r>
      <w:r>
        <w:t>0</w:t>
      </w:r>
      <w:r w:rsidRPr="00EC2BB7">
        <w:t> 000,-</w:t>
      </w:r>
      <w:r w:rsidRPr="00EC2BB7">
        <w:tab/>
      </w:r>
      <w:r w:rsidRPr="00EC2BB7">
        <w:tab/>
      </w:r>
      <w:r w:rsidRPr="00EC2BB7">
        <w:tab/>
      </w:r>
      <w:r>
        <w:t xml:space="preserve">     </w:t>
      </w:r>
      <w:r w:rsidR="000F242B">
        <w:t>15</w:t>
      </w:r>
      <w:r w:rsidR="00006AAC">
        <w:t xml:space="preserve">5 </w:t>
      </w:r>
      <w:r w:rsidR="000F242B">
        <w:t>594,95</w:t>
      </w:r>
      <w:r>
        <w:t xml:space="preserve"> </w:t>
      </w:r>
      <w:r w:rsidRPr="00EC2BB7">
        <w:t>Streik, valg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>
        <w:t>30</w:t>
      </w:r>
      <w:r w:rsidRPr="00EC2BB7">
        <w:t> 000,-</w:t>
      </w:r>
      <w:r w:rsidRPr="00EC2BB7">
        <w:tab/>
      </w:r>
      <w:r w:rsidRPr="00EC2BB7">
        <w:tab/>
      </w:r>
      <w:r w:rsidRPr="00EC2BB7">
        <w:tab/>
        <w:t xml:space="preserve">       </w:t>
      </w:r>
      <w:r w:rsidR="005035EF">
        <w:tab/>
        <w:t xml:space="preserve">    </w:t>
      </w:r>
      <w:r w:rsidR="00732A02">
        <w:t>0,00</w:t>
      </w:r>
      <w:r w:rsidRPr="00EC2BB7">
        <w:br/>
        <w:t>F</w:t>
      </w:r>
      <w:r>
        <w:t>ane</w:t>
      </w:r>
      <w:r>
        <w:tab/>
      </w:r>
      <w:r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>
        <w:t>4</w:t>
      </w:r>
      <w:r w:rsidRPr="00EC2BB7">
        <w:t>0 000,-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0,00</w:t>
      </w:r>
      <w:r w:rsidR="00006AAC">
        <w:t xml:space="preserve"> </w:t>
      </w:r>
      <w:r w:rsidR="00006AAC" w:rsidRPr="004C502A">
        <w:rPr>
          <w:i/>
          <w:iCs/>
          <w:sz w:val="16"/>
          <w:szCs w:val="16"/>
        </w:rPr>
        <w:t>4)</w:t>
      </w:r>
      <w:r w:rsidRPr="00EC2BB7">
        <w:br/>
        <w:t>Diverse utgifter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   </w:t>
      </w:r>
      <w:r>
        <w:t xml:space="preserve"> 4</w:t>
      </w:r>
      <w:r w:rsidRPr="00EC2BB7">
        <w:t>000,-</w:t>
      </w:r>
      <w:r w:rsidRPr="00EC2BB7">
        <w:tab/>
      </w:r>
      <w:r w:rsidRPr="00EC2BB7">
        <w:tab/>
      </w:r>
      <w:r w:rsidRPr="00EC2BB7">
        <w:tab/>
      </w:r>
      <w:r w:rsidR="000F242B">
        <w:t xml:space="preserve">         5 389,20</w:t>
      </w:r>
      <w:r w:rsidR="000F242B">
        <w:tab/>
      </w:r>
      <w:r>
        <w:t xml:space="preserve">      </w:t>
      </w:r>
      <w:r w:rsidRPr="00EC2BB7">
        <w:t>LO, koordineringsledd, AOF</w:t>
      </w:r>
      <w:r w:rsidRPr="00EC2BB7">
        <w:tab/>
      </w:r>
      <w:r w:rsidRPr="00EC2BB7">
        <w:tab/>
        <w:t xml:space="preserve">               </w:t>
      </w:r>
      <w:r>
        <w:t xml:space="preserve"> </w:t>
      </w:r>
      <w:r w:rsidRPr="00EC2BB7">
        <w:t>1</w:t>
      </w:r>
      <w:r>
        <w:t>4</w:t>
      </w:r>
      <w:r>
        <w:t>0</w:t>
      </w:r>
      <w:r w:rsidRPr="00EC2BB7">
        <w:t> 000,-</w:t>
      </w:r>
      <w:r w:rsidRPr="00EC2BB7">
        <w:tab/>
      </w:r>
      <w:r w:rsidRPr="00EC2BB7">
        <w:tab/>
      </w:r>
      <w:r w:rsidRPr="00EC2BB7">
        <w:tab/>
      </w:r>
      <w:r>
        <w:t xml:space="preserve">     </w:t>
      </w:r>
      <w:r w:rsidR="000F242B">
        <w:t>109 936,40</w:t>
      </w:r>
      <w:r w:rsidRPr="00EC2BB7">
        <w:br/>
        <w:t>Gaver, bevilgning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>
        <w:t xml:space="preserve">      </w:t>
      </w:r>
      <w:r>
        <w:t>8</w:t>
      </w:r>
      <w:r>
        <w:t>0</w:t>
      </w:r>
      <w:r w:rsidRPr="00EC2BB7">
        <w:t> 000,-</w:t>
      </w:r>
      <w:r w:rsidRPr="00EC2BB7">
        <w:tab/>
      </w:r>
      <w:r w:rsidRPr="00EC2BB7">
        <w:tab/>
      </w:r>
      <w:r w:rsidRPr="00EC2BB7">
        <w:tab/>
        <w:t xml:space="preserve">       </w:t>
      </w:r>
      <w:r w:rsidR="000F242B">
        <w:t>43 445</w:t>
      </w:r>
      <w:r w:rsidRPr="00EC2BB7">
        <w:t>,</w:t>
      </w:r>
      <w:r>
        <w:t>0</w:t>
      </w:r>
      <w:r w:rsidRPr="00EC2BB7">
        <w:t>0</w:t>
      </w:r>
      <w:r w:rsidR="000F242B">
        <w:br/>
        <w:t>Forbundsukene</w:t>
      </w:r>
      <w:r w:rsidR="000F242B">
        <w:tab/>
      </w:r>
      <w:r w:rsidR="000F242B">
        <w:tab/>
      </w:r>
      <w:r w:rsidR="000F242B">
        <w:tab/>
      </w:r>
      <w:r w:rsidR="000F242B">
        <w:tab/>
      </w:r>
      <w:r w:rsidR="000F242B">
        <w:tab/>
      </w:r>
      <w:r w:rsidR="000F242B">
        <w:tab/>
      </w:r>
      <w:r w:rsidR="000F242B">
        <w:tab/>
      </w:r>
      <w:r w:rsidR="000F242B">
        <w:tab/>
        <w:t xml:space="preserve">         2 684,68</w:t>
      </w:r>
      <w:r w:rsidRPr="00EC2BB7">
        <w:br/>
        <w:t>Landsmøtefond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 </w:t>
      </w:r>
      <w:r>
        <w:t xml:space="preserve">15 </w:t>
      </w:r>
      <w:r w:rsidRPr="00EC2BB7">
        <w:t>000,-</w:t>
      </w:r>
      <w:r w:rsidRPr="00EC2BB7">
        <w:tab/>
      </w:r>
      <w:r w:rsidRPr="00EC2BB7">
        <w:tab/>
      </w:r>
      <w:r w:rsidRPr="00EC2BB7">
        <w:tab/>
        <w:t xml:space="preserve">       </w:t>
      </w:r>
      <w:r w:rsidR="004A2B30">
        <w:t>15</w:t>
      </w:r>
      <w:r w:rsidR="007623B9">
        <w:t> 000,00</w:t>
      </w:r>
      <w:r w:rsidRPr="00EC2BB7">
        <w:rPr>
          <w:u w:val="single"/>
        </w:rPr>
        <w:br/>
        <w:t xml:space="preserve">Opplæringsmidler </w:t>
      </w:r>
      <w:r w:rsidR="00A34FFD">
        <w:rPr>
          <w:u w:val="single"/>
        </w:rPr>
        <w:t>fylket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  <w:t xml:space="preserve">     </w:t>
      </w:r>
      <w:r>
        <w:rPr>
          <w:u w:val="single"/>
        </w:rPr>
        <w:t xml:space="preserve"> </w:t>
      </w:r>
      <w:r w:rsidRPr="00EC2BB7">
        <w:rPr>
          <w:u w:val="single"/>
        </w:rPr>
        <w:t>50 000,-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>
        <w:rPr>
          <w:u w:val="single"/>
        </w:rPr>
        <w:t xml:space="preserve">                   </w:t>
      </w:r>
      <w:r w:rsidR="002D068B">
        <w:rPr>
          <w:u w:val="single"/>
        </w:rPr>
        <w:t>64 080</w:t>
      </w:r>
      <w:r>
        <w:rPr>
          <w:u w:val="single"/>
        </w:rPr>
        <w:t>,00</w:t>
      </w:r>
      <w:r w:rsidRPr="00EC2BB7">
        <w:rPr>
          <w:u w:val="single"/>
        </w:rPr>
        <w:tab/>
      </w:r>
      <w:r w:rsidR="00A34FFD">
        <w:rPr>
          <w:u w:val="single"/>
        </w:rPr>
        <w:t xml:space="preserve"> </w:t>
      </w:r>
      <w:r w:rsidR="00A34FFD" w:rsidRPr="004C502A">
        <w:rPr>
          <w:i/>
          <w:iCs/>
          <w:sz w:val="16"/>
          <w:szCs w:val="16"/>
          <w:u w:val="single"/>
        </w:rPr>
        <w:t>6)</w:t>
      </w:r>
      <w:r w:rsidRPr="00EC2BB7">
        <w:rPr>
          <w:u w:val="single"/>
        </w:rPr>
        <w:br/>
      </w:r>
      <w:r w:rsidRPr="00EC2BB7">
        <w:t>Sum utgift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>
        <w:t xml:space="preserve">  </w:t>
      </w:r>
      <w:r w:rsidRPr="00EC2BB7">
        <w:t xml:space="preserve">1 </w:t>
      </w:r>
      <w:r w:rsidR="00A34FFD">
        <w:t>682</w:t>
      </w:r>
      <w:r w:rsidRPr="00EC2BB7">
        <w:t xml:space="preserve"> 000,-</w:t>
      </w:r>
      <w:r w:rsidRPr="00EC2BB7">
        <w:tab/>
      </w:r>
      <w:r w:rsidRPr="00EC2BB7">
        <w:tab/>
      </w:r>
      <w:r w:rsidRPr="00EC2BB7">
        <w:tab/>
        <w:t xml:space="preserve">  </w:t>
      </w:r>
      <w:r w:rsidR="00E24BAE">
        <w:t>1 117 792,18</w:t>
      </w:r>
    </w:p>
    <w:p w14:paraId="5926E042" w14:textId="77777777" w:rsidR="00FF4892" w:rsidRPr="00EC2BB7" w:rsidRDefault="00FF4892" w:rsidP="00FF4892"/>
    <w:p w14:paraId="437617BF" w14:textId="77777777" w:rsidR="00FF4892" w:rsidRPr="00EC2BB7" w:rsidRDefault="00FF4892" w:rsidP="00FF4892"/>
    <w:p w14:paraId="2479D713" w14:textId="77777777" w:rsidR="00FF4892" w:rsidRPr="00EC2BB7" w:rsidRDefault="00FF4892" w:rsidP="00FF4892">
      <w:r w:rsidRPr="00EC2BB7">
        <w:t>___________________________</w:t>
      </w:r>
      <w:r w:rsidRPr="00EC2BB7">
        <w:tab/>
      </w:r>
      <w:r w:rsidRPr="00EC2BB7">
        <w:tab/>
      </w:r>
      <w:r w:rsidRPr="00EC2BB7">
        <w:tab/>
        <w:t>________________________</w:t>
      </w:r>
      <w:r w:rsidRPr="00EC2BB7">
        <w:br/>
        <w:t>Solveig Irene Skjerve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>
        <w:t>Tine Hopland</w:t>
      </w:r>
      <w:r w:rsidRPr="00EC2BB7">
        <w:br/>
        <w:t>Led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>Kasserer</w:t>
      </w:r>
      <w:r w:rsidRPr="00EC2BB7">
        <w:tab/>
      </w:r>
      <w:r w:rsidRPr="00EC2BB7">
        <w:tab/>
      </w:r>
      <w:r w:rsidRPr="00EC2BB7">
        <w:tab/>
      </w:r>
    </w:p>
    <w:p w14:paraId="658BBB0B" w14:textId="77777777" w:rsidR="00B7222C" w:rsidRDefault="00B7222C" w:rsidP="00FF4892"/>
    <w:p w14:paraId="7FE1AFF8" w14:textId="77777777" w:rsidR="00B7222C" w:rsidRDefault="00B7222C" w:rsidP="00FF4892"/>
    <w:p w14:paraId="713CC1D3" w14:textId="3C93744E" w:rsidR="00FF4892" w:rsidRPr="00A34FFD" w:rsidRDefault="00FF4892" w:rsidP="00FF4892">
      <w:pPr>
        <w:rPr>
          <w:b/>
          <w:bCs/>
        </w:rPr>
      </w:pPr>
      <w:r w:rsidRPr="00A34FFD">
        <w:rPr>
          <w:b/>
          <w:bCs/>
        </w:rPr>
        <w:lastRenderedPageBreak/>
        <w:t>Noter</w:t>
      </w:r>
    </w:p>
    <w:p w14:paraId="42E4B842" w14:textId="77777777" w:rsidR="00FF4892" w:rsidRPr="00A34FFD" w:rsidRDefault="00FF4892" w:rsidP="00FF4892">
      <w:pPr>
        <w:rPr>
          <w:b/>
          <w:bCs/>
        </w:rPr>
      </w:pPr>
      <w:r w:rsidRPr="00A34FFD">
        <w:rPr>
          <w:b/>
          <w:bCs/>
        </w:rPr>
        <w:t>Diverse inntekter</w:t>
      </w:r>
    </w:p>
    <w:p w14:paraId="49D3ACF7" w14:textId="66177126" w:rsidR="009369AC" w:rsidRPr="005035EF" w:rsidRDefault="00FF4892" w:rsidP="00FF4892">
      <w:pPr>
        <w:rPr>
          <w:u w:val="single"/>
        </w:rPr>
      </w:pPr>
      <w:r>
        <w:t>Fagforbundet</w:t>
      </w:r>
      <w:r w:rsidR="00B7222C">
        <w:t xml:space="preserve"> Bergenhus </w:t>
      </w:r>
      <w:r w:rsidR="001B3446">
        <w:t>Fase 1 2023</w:t>
      </w:r>
      <w:r>
        <w:tab/>
      </w:r>
      <w:r>
        <w:tab/>
      </w:r>
      <w:r w:rsidR="00732A02">
        <w:tab/>
      </w:r>
      <w:r>
        <w:t>kr</w:t>
      </w:r>
      <w:r>
        <w:tab/>
      </w:r>
      <w:r w:rsidR="001B3446">
        <w:t>10 044,00</w:t>
      </w:r>
      <w:r w:rsidR="00B7222C">
        <w:br/>
      </w:r>
      <w:r w:rsidRPr="001B3446">
        <w:t xml:space="preserve">Fagforbundet </w:t>
      </w:r>
      <w:r w:rsidR="001B3446" w:rsidRPr="001B3446">
        <w:t>Samnanger Fase 1 2023</w:t>
      </w:r>
      <w:r w:rsidRPr="001B3446">
        <w:tab/>
      </w:r>
      <w:r w:rsidRPr="001B3446">
        <w:tab/>
      </w:r>
      <w:r w:rsidR="00732A02" w:rsidRPr="001B3446">
        <w:tab/>
      </w:r>
      <w:r w:rsidRPr="001B3446">
        <w:t>kr</w:t>
      </w:r>
      <w:r w:rsidRPr="001B3446">
        <w:tab/>
      </w:r>
      <w:r w:rsidR="001B3446" w:rsidRPr="001B3446">
        <w:t xml:space="preserve">  3 348,00</w:t>
      </w:r>
      <w:r w:rsidR="001B3446">
        <w:br/>
        <w:t>Fagforbundet Åsane Fase 1 2023</w:t>
      </w:r>
      <w:r w:rsidR="001B3446">
        <w:tab/>
      </w:r>
      <w:r w:rsidR="001B3446">
        <w:tab/>
      </w:r>
      <w:r w:rsidR="001B3446">
        <w:tab/>
      </w:r>
      <w:r w:rsidR="001B3446">
        <w:tab/>
        <w:t xml:space="preserve">kr </w:t>
      </w:r>
      <w:r w:rsidR="001B3446">
        <w:tab/>
        <w:t>13 392,00</w:t>
      </w:r>
      <w:r w:rsidR="001B3446">
        <w:br/>
        <w:t>Fagforbundet Årstad Fase 1 2023</w:t>
      </w:r>
      <w:r w:rsidR="001B3446">
        <w:tab/>
      </w:r>
      <w:r w:rsidR="001B3446">
        <w:tab/>
      </w:r>
      <w:r w:rsidR="001B3446">
        <w:tab/>
      </w:r>
      <w:r w:rsidR="001B3446">
        <w:tab/>
        <w:t xml:space="preserve">kr </w:t>
      </w:r>
      <w:r w:rsidR="001B3446">
        <w:tab/>
        <w:t>13 392,00</w:t>
      </w:r>
      <w:r w:rsidR="009369AC">
        <w:br/>
        <w:t>Briskeby – tilbakebetaling</w:t>
      </w:r>
      <w:r w:rsidR="009369AC">
        <w:tab/>
      </w:r>
      <w:r w:rsidR="009369AC">
        <w:tab/>
      </w:r>
      <w:r w:rsidR="009369AC">
        <w:tab/>
      </w:r>
      <w:r w:rsidR="009369AC">
        <w:tab/>
      </w:r>
      <w:r w:rsidR="009369AC">
        <w:tab/>
        <w:t xml:space="preserve">kr </w:t>
      </w:r>
      <w:r w:rsidR="009369AC">
        <w:tab/>
        <w:t xml:space="preserve">  1 000,00</w:t>
      </w:r>
      <w:r w:rsidR="005035EF">
        <w:br/>
        <w:t>Retur honorar revisor</w:t>
      </w:r>
      <w:r w:rsidR="005035EF">
        <w:tab/>
      </w:r>
      <w:r w:rsidR="005035EF">
        <w:tab/>
      </w:r>
      <w:r w:rsidR="005035EF">
        <w:tab/>
      </w:r>
      <w:r w:rsidR="005035EF">
        <w:tab/>
      </w:r>
      <w:r w:rsidR="005035EF">
        <w:tab/>
      </w:r>
      <w:r w:rsidR="005035EF">
        <w:tab/>
        <w:t xml:space="preserve">kr </w:t>
      </w:r>
      <w:r w:rsidR="005035EF">
        <w:tab/>
        <w:t xml:space="preserve">     500,00</w:t>
      </w:r>
      <w:r w:rsidR="001B3446">
        <w:br/>
        <w:t>Sommertur Pensjonistene</w:t>
      </w:r>
      <w:r w:rsidR="00807E6F">
        <w:t xml:space="preserve"> egenandel</w:t>
      </w:r>
      <w:r w:rsidR="001B3446">
        <w:tab/>
      </w:r>
      <w:r w:rsidR="001B3446">
        <w:tab/>
      </w:r>
      <w:r w:rsidR="001B3446">
        <w:tab/>
      </w:r>
      <w:r w:rsidR="001B3446">
        <w:tab/>
        <w:t xml:space="preserve">kr </w:t>
      </w:r>
      <w:r w:rsidR="001B3446">
        <w:tab/>
      </w:r>
      <w:r w:rsidR="000A05C7">
        <w:t xml:space="preserve">  9 300</w:t>
      </w:r>
      <w:r w:rsidR="009369AC">
        <w:t>,00</w:t>
      </w:r>
      <w:r w:rsidR="001B3446" w:rsidRPr="001B3446">
        <w:br/>
      </w:r>
      <w:r w:rsidR="00E53212">
        <w:t>Julebord Pensjonistene egenandel</w:t>
      </w:r>
      <w:r w:rsidR="00E53212">
        <w:tab/>
      </w:r>
      <w:r w:rsidR="00E53212">
        <w:tab/>
      </w:r>
      <w:r w:rsidR="00E53212">
        <w:tab/>
      </w:r>
      <w:r w:rsidR="00E53212">
        <w:tab/>
        <w:t>kr</w:t>
      </w:r>
      <w:r w:rsidR="009369AC">
        <w:tab/>
      </w:r>
      <w:r w:rsidR="00E24BAE">
        <w:t>13 950</w:t>
      </w:r>
      <w:r w:rsidR="009369AC">
        <w:t>,00</w:t>
      </w:r>
      <w:r w:rsidR="00E24BAE">
        <w:br/>
        <w:t>Korrigering SOS Barneby</w:t>
      </w:r>
      <w:r w:rsidR="00E24BAE">
        <w:tab/>
      </w:r>
      <w:r w:rsidR="00E24BAE">
        <w:tab/>
      </w:r>
      <w:r w:rsidR="00E24BAE">
        <w:tab/>
      </w:r>
      <w:r w:rsidR="00E24BAE">
        <w:tab/>
      </w:r>
      <w:r w:rsidR="00E24BAE">
        <w:tab/>
        <w:t xml:space="preserve">kr </w:t>
      </w:r>
      <w:r w:rsidR="00E24BAE">
        <w:tab/>
        <w:t xml:space="preserve">  1 000,00</w:t>
      </w:r>
      <w:r w:rsidR="00E24BAE">
        <w:br/>
        <w:t>Opprettelse Retur</w:t>
      </w:r>
      <w:r w:rsidR="00E24BAE">
        <w:tab/>
      </w:r>
      <w:r w:rsidR="00E24BAE">
        <w:tab/>
      </w:r>
      <w:r w:rsidR="00E24BAE">
        <w:tab/>
      </w:r>
      <w:r w:rsidR="00E24BAE">
        <w:tab/>
      </w:r>
      <w:r w:rsidR="00E24BAE">
        <w:tab/>
      </w:r>
      <w:r w:rsidR="00E24BAE">
        <w:tab/>
        <w:t>kr           2 438,75</w:t>
      </w:r>
      <w:r w:rsidR="009369AC">
        <w:br/>
        <w:t>Fagforbundet Bergenhus Trinn 3 2024</w:t>
      </w:r>
      <w:r w:rsidR="009369AC">
        <w:tab/>
      </w:r>
      <w:r w:rsidR="009369AC">
        <w:tab/>
      </w:r>
      <w:r w:rsidR="009369AC">
        <w:tab/>
        <w:t>kr</w:t>
      </w:r>
      <w:r w:rsidR="009369AC">
        <w:tab/>
        <w:t xml:space="preserve">  4 263,60</w:t>
      </w:r>
      <w:r w:rsidR="009369AC">
        <w:br/>
      </w:r>
      <w:r w:rsidR="009369AC" w:rsidRPr="005035EF">
        <w:rPr>
          <w:u w:val="single"/>
        </w:rPr>
        <w:t>Fagforbundet Bergen Tillitsvalgtsamling vår 2024</w:t>
      </w:r>
      <w:r w:rsidR="009369AC" w:rsidRPr="005035EF">
        <w:rPr>
          <w:u w:val="single"/>
        </w:rPr>
        <w:tab/>
      </w:r>
      <w:r w:rsidR="009369AC" w:rsidRPr="005035EF">
        <w:rPr>
          <w:u w:val="single"/>
        </w:rPr>
        <w:tab/>
        <w:t xml:space="preserve">kr </w:t>
      </w:r>
      <w:r w:rsidR="009369AC" w:rsidRPr="005035EF">
        <w:rPr>
          <w:u w:val="single"/>
        </w:rPr>
        <w:tab/>
        <w:t>38 356,30</w:t>
      </w:r>
    </w:p>
    <w:p w14:paraId="40E05F09" w14:textId="3CF246AB" w:rsidR="00FF4892" w:rsidRPr="004A2B30" w:rsidRDefault="00FF4892" w:rsidP="00FF4892">
      <w:pPr>
        <w:tabs>
          <w:tab w:val="left" w:pos="3552"/>
        </w:tabs>
        <w:rPr>
          <w:u w:val="double"/>
        </w:rPr>
      </w:pPr>
      <w:r w:rsidRPr="004A2B30">
        <w:rPr>
          <w:u w:val="double"/>
        </w:rPr>
        <w:t xml:space="preserve">Totalt alle diverse inntekter </w:t>
      </w:r>
      <w:r w:rsidRPr="004A2B30">
        <w:rPr>
          <w:u w:val="double"/>
        </w:rPr>
        <w:tab/>
      </w:r>
      <w:r w:rsidRPr="004A2B30">
        <w:rPr>
          <w:u w:val="double"/>
        </w:rPr>
        <w:tab/>
      </w:r>
      <w:r w:rsidRPr="004A2B30">
        <w:rPr>
          <w:u w:val="double"/>
        </w:rPr>
        <w:tab/>
      </w:r>
      <w:r w:rsidRPr="004A2B30">
        <w:rPr>
          <w:u w:val="double"/>
        </w:rPr>
        <w:tab/>
        <w:t xml:space="preserve">kr </w:t>
      </w:r>
      <w:r w:rsidR="005035EF" w:rsidRPr="004A2B30">
        <w:rPr>
          <w:u w:val="double"/>
        </w:rPr>
        <w:t xml:space="preserve">      </w:t>
      </w:r>
      <w:r w:rsidR="00E24BAE">
        <w:rPr>
          <w:u w:val="double"/>
        </w:rPr>
        <w:t>110 984,65</w:t>
      </w:r>
    </w:p>
    <w:p w14:paraId="55DBB736" w14:textId="77777777" w:rsidR="005035EF" w:rsidRDefault="005035EF" w:rsidP="00FF4892">
      <w:pPr>
        <w:tabs>
          <w:tab w:val="left" w:pos="3552"/>
        </w:tabs>
      </w:pPr>
    </w:p>
    <w:p w14:paraId="2ABFBD5A" w14:textId="79D0D2E2" w:rsidR="005035EF" w:rsidRDefault="005035EF" w:rsidP="00FF4892">
      <w:pPr>
        <w:tabs>
          <w:tab w:val="left" w:pos="3552"/>
        </w:tabs>
      </w:pPr>
    </w:p>
    <w:p w14:paraId="6F4B5BE9" w14:textId="22AF0C51" w:rsidR="005035EF" w:rsidRPr="00A34FFD" w:rsidRDefault="005035EF" w:rsidP="00FF4892">
      <w:pPr>
        <w:tabs>
          <w:tab w:val="left" w:pos="3552"/>
        </w:tabs>
        <w:rPr>
          <w:b/>
          <w:bCs/>
        </w:rPr>
      </w:pPr>
      <w:r w:rsidRPr="00A34FFD">
        <w:rPr>
          <w:b/>
          <w:bCs/>
        </w:rPr>
        <w:t xml:space="preserve">Noter </w:t>
      </w:r>
    </w:p>
    <w:p w14:paraId="76FACBF4" w14:textId="73A8B387" w:rsidR="004A2B30" w:rsidRDefault="005035EF" w:rsidP="00FF4892">
      <w:pPr>
        <w:tabs>
          <w:tab w:val="left" w:pos="3552"/>
        </w:tabs>
      </w:pPr>
      <w:r w:rsidRPr="00A34FFD">
        <w:rPr>
          <w:b/>
          <w:bCs/>
        </w:rPr>
        <w:t>Utgifter</w:t>
      </w:r>
      <w:r>
        <w:br/>
        <w:t xml:space="preserve">Det vises til noter </w:t>
      </w:r>
      <w:proofErr w:type="spellStart"/>
      <w:r>
        <w:t>nr</w:t>
      </w:r>
      <w:proofErr w:type="spellEnd"/>
      <w:r>
        <w:t xml:space="preserve"> 1,</w:t>
      </w:r>
      <w:r w:rsidR="004A2B30">
        <w:t>2, og</w:t>
      </w:r>
      <w:r>
        <w:t xml:space="preserve"> 3 i utgiftene. Her har vi ikke fått regninger fra Bergen kommune, og det jobbes med å få disse. </w:t>
      </w:r>
      <w:r>
        <w:br/>
        <w:t xml:space="preserve">Det vil i budsjett for 2025 legges inn </w:t>
      </w:r>
      <w:r w:rsidR="00D508A4">
        <w:t xml:space="preserve">ekstra midler for disse utgiftene slik at det ikke blir budsjett overskridelse i 2025. </w:t>
      </w:r>
    </w:p>
    <w:p w14:paraId="7F4D6CE7" w14:textId="47510FEF" w:rsidR="00006AAC" w:rsidRDefault="00006AAC" w:rsidP="00FF4892">
      <w:pPr>
        <w:tabs>
          <w:tab w:val="left" w:pos="3552"/>
        </w:tabs>
      </w:pPr>
      <w:r>
        <w:t>Note 4 – arbeidet med Fane er ikke ferdigstilt og vil jobbes videre med i 2025.</w:t>
      </w:r>
    </w:p>
    <w:p w14:paraId="2009AE2B" w14:textId="3015E5D4" w:rsidR="004A2B30" w:rsidRDefault="004A2B30" w:rsidP="00FF4892">
      <w:pPr>
        <w:tabs>
          <w:tab w:val="left" w:pos="3552"/>
        </w:tabs>
      </w:pPr>
      <w:r>
        <w:t xml:space="preserve">Note 5 – Å budsjettere kurs er utfordrende da priser på hotell varierer </w:t>
      </w:r>
      <w:r w:rsidR="004C502A">
        <w:t xml:space="preserve">veldig </w:t>
      </w:r>
      <w:r>
        <w:t xml:space="preserve">og har hatt en høy prisøkning. </w:t>
      </w:r>
      <w:r>
        <w:br/>
        <w:t xml:space="preserve">Det vil også komme inntekt på kr </w:t>
      </w:r>
      <w:r w:rsidR="00075298">
        <w:t>80 424,- i 2025 for utgifter som Fagforbundet Fana har forskuttert i forbindelse med fellesskoleringer med andre fagforeninger</w:t>
      </w:r>
      <w:r w:rsidR="004C502A">
        <w:t xml:space="preserve"> 2024.</w:t>
      </w:r>
      <w:r w:rsidR="00075298">
        <w:t xml:space="preserve"> </w:t>
      </w:r>
    </w:p>
    <w:p w14:paraId="4AB904ED" w14:textId="790E7BAE" w:rsidR="00A34FFD" w:rsidRDefault="00A34FFD" w:rsidP="00FF4892">
      <w:pPr>
        <w:tabs>
          <w:tab w:val="left" w:pos="3552"/>
        </w:tabs>
      </w:pPr>
      <w:r>
        <w:t>Note 6 – Opplæringsmidler</w:t>
      </w:r>
      <w:r w:rsidR="004C502A">
        <w:t>:</w:t>
      </w:r>
      <w:r>
        <w:t xml:space="preserve"> fylket har en fordelingsnøkkel som baserer seg på antall yrkesaktive medlemmer.</w:t>
      </w:r>
      <w:r w:rsidR="004C502A">
        <w:t xml:space="preserve"> Denne varierer.</w:t>
      </w:r>
    </w:p>
    <w:p w14:paraId="09CF4272" w14:textId="77777777" w:rsidR="00006AAC" w:rsidRPr="00EC2BB7" w:rsidRDefault="00006AAC" w:rsidP="00FF4892">
      <w:pPr>
        <w:tabs>
          <w:tab w:val="left" w:pos="3552"/>
        </w:tabs>
      </w:pPr>
    </w:p>
    <w:p w14:paraId="7AAAB80E" w14:textId="77777777" w:rsidR="00FF4892" w:rsidRPr="00EC2BB7" w:rsidRDefault="00FF4892" w:rsidP="00FF4892">
      <w:pPr>
        <w:tabs>
          <w:tab w:val="left" w:pos="3552"/>
        </w:tabs>
      </w:pPr>
    </w:p>
    <w:p w14:paraId="7999050F" w14:textId="77777777" w:rsidR="00F97625" w:rsidRDefault="00F97625"/>
    <w:sectPr w:rsidR="00F976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CE52" w14:textId="77777777" w:rsidR="00025E55" w:rsidRDefault="00025E55" w:rsidP="00FF4892">
      <w:pPr>
        <w:spacing w:after="0" w:line="240" w:lineRule="auto"/>
      </w:pPr>
      <w:r>
        <w:separator/>
      </w:r>
    </w:p>
  </w:endnote>
  <w:endnote w:type="continuationSeparator" w:id="0">
    <w:p w14:paraId="01D9F530" w14:textId="77777777" w:rsidR="00025E55" w:rsidRDefault="00025E55" w:rsidP="00FF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B4EE" w14:textId="77777777" w:rsidR="00025E55" w:rsidRDefault="00025E55" w:rsidP="00FF4892">
      <w:pPr>
        <w:spacing w:after="0" w:line="240" w:lineRule="auto"/>
      </w:pPr>
      <w:r>
        <w:separator/>
      </w:r>
    </w:p>
  </w:footnote>
  <w:footnote w:type="continuationSeparator" w:id="0">
    <w:p w14:paraId="73F88BBC" w14:textId="77777777" w:rsidR="00025E55" w:rsidRDefault="00025E55" w:rsidP="00FF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3A4" w14:textId="1D707413" w:rsidR="00FF4892" w:rsidRDefault="00FF4892">
    <w:pPr>
      <w:pStyle w:val="Topptekst"/>
    </w:pPr>
    <w:r>
      <w:rPr>
        <w:noProof/>
      </w:rPr>
      <w:drawing>
        <wp:inline distT="0" distB="0" distL="0" distR="0" wp14:anchorId="6CC928BB" wp14:editId="5CFD7A12">
          <wp:extent cx="4815840" cy="1257045"/>
          <wp:effectExtent l="0" t="0" r="0" b="0"/>
          <wp:docPr id="2" name="Bilde 2" descr="Et bilde som inneholder Font, tekst, Grafikk,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Font, tekst, Grafikk, skjermbild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941" cy="127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304A8" w14:textId="77777777" w:rsidR="00FF4892" w:rsidRDefault="00FF489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92"/>
    <w:rsid w:val="00006AAC"/>
    <w:rsid w:val="00025E55"/>
    <w:rsid w:val="00056F2E"/>
    <w:rsid w:val="00075298"/>
    <w:rsid w:val="000A05C7"/>
    <w:rsid w:val="000E139E"/>
    <w:rsid w:val="000F242B"/>
    <w:rsid w:val="001B3446"/>
    <w:rsid w:val="002354A1"/>
    <w:rsid w:val="00275DD9"/>
    <w:rsid w:val="002D068B"/>
    <w:rsid w:val="004053FC"/>
    <w:rsid w:val="004A2B30"/>
    <w:rsid w:val="004C502A"/>
    <w:rsid w:val="004D5399"/>
    <w:rsid w:val="005035EF"/>
    <w:rsid w:val="005D4F24"/>
    <w:rsid w:val="005E513D"/>
    <w:rsid w:val="00732A02"/>
    <w:rsid w:val="007623B9"/>
    <w:rsid w:val="00780400"/>
    <w:rsid w:val="00807E6F"/>
    <w:rsid w:val="009369AC"/>
    <w:rsid w:val="00A34FFD"/>
    <w:rsid w:val="00B7222C"/>
    <w:rsid w:val="00D508A4"/>
    <w:rsid w:val="00E24BAE"/>
    <w:rsid w:val="00E53212"/>
    <w:rsid w:val="00F97625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D149"/>
  <w15:chartTrackingRefBased/>
  <w15:docId w15:val="{F2690B11-35AC-4DA6-B67D-5ED6B145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92"/>
    <w:rPr>
      <w:rFonts w:ascii="Times New Roman" w:hAnsi="Times New Roman"/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D4F24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D4F2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489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48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48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48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48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48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48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D4F24"/>
    <w:rPr>
      <w:rFonts w:ascii="Times New Roman" w:eastAsiaTheme="majorEastAsia" w:hAnsi="Times New Roman" w:cstheme="majorBidi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4F24"/>
    <w:rPr>
      <w:rFonts w:ascii="Times New Roman" w:eastAsiaTheme="majorEastAsia" w:hAnsi="Times New Roman" w:cstheme="majorBidi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489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4892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489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489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489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489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489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FF4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F48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F48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489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Sitat">
    <w:name w:val="Quote"/>
    <w:basedOn w:val="Normal"/>
    <w:next w:val="Normal"/>
    <w:link w:val="SitatTegn"/>
    <w:uiPriority w:val="29"/>
    <w:qFormat/>
    <w:rsid w:val="00FF4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F4892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eavsnitt">
    <w:name w:val="List Paragraph"/>
    <w:basedOn w:val="Normal"/>
    <w:uiPriority w:val="34"/>
    <w:qFormat/>
    <w:rsid w:val="00FF489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F489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F4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4892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Sterkreferanse">
    <w:name w:val="Intense Reference"/>
    <w:basedOn w:val="Standardskriftforavsnitt"/>
    <w:uiPriority w:val="32"/>
    <w:qFormat/>
    <w:rsid w:val="00FF4892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FF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4892"/>
    <w:rPr>
      <w:rFonts w:ascii="Times New Roman" w:hAnsi="Times New Roman"/>
      <w:kern w:val="0"/>
      <w:sz w:val="24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FF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4892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5506-F191-42CC-94EE-E49D04F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forbundet Fana</dc:creator>
  <cp:keywords/>
  <dc:description/>
  <cp:lastModifiedBy>Fagforbundet Fana</cp:lastModifiedBy>
  <cp:revision>1</cp:revision>
  <cp:lastPrinted>2025-01-20T18:07:00Z</cp:lastPrinted>
  <dcterms:created xsi:type="dcterms:W3CDTF">2025-01-20T08:11:00Z</dcterms:created>
  <dcterms:modified xsi:type="dcterms:W3CDTF">2025-01-20T18:07:00Z</dcterms:modified>
</cp:coreProperties>
</file>